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24" w:rsidRDefault="00647524" w:rsidP="00F775E2">
      <w:pPr>
        <w:rPr>
          <w:sz w:val="28"/>
          <w:szCs w:val="28"/>
          <w:lang w:eastAsia="zh-CN"/>
        </w:rPr>
      </w:pPr>
      <w:bookmarkStart w:id="0" w:name="_Hlk147230201"/>
    </w:p>
    <w:p w:rsidR="00F775E2" w:rsidRDefault="00F775E2" w:rsidP="00F775E2">
      <w:r>
        <w:t xml:space="preserve">                                                                  </w:t>
      </w:r>
    </w:p>
    <w:p w:rsidR="00F775E2" w:rsidRDefault="00F775E2" w:rsidP="00F775E2">
      <w:pPr>
        <w:jc w:val="right"/>
        <w:rPr>
          <w:b/>
        </w:rPr>
      </w:pPr>
      <w: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Załącznik nr </w:t>
      </w:r>
      <w:r>
        <w:rPr>
          <w:b/>
          <w:bCs/>
        </w:rPr>
        <w:t>4</w:t>
      </w:r>
      <w:r>
        <w:rPr>
          <w:b/>
          <w:bCs/>
        </w:rPr>
        <w:t xml:space="preserve"> </w:t>
      </w:r>
    </w:p>
    <w:p w:rsidR="00F775E2" w:rsidRDefault="00F775E2" w:rsidP="00F775E2">
      <w:pPr>
        <w:spacing w:after="0" w:line="240" w:lineRule="auto"/>
        <w:rPr>
          <w:b/>
        </w:rPr>
      </w:pPr>
    </w:p>
    <w:bookmarkEnd w:id="0"/>
    <w:p w:rsidR="00F775E2" w:rsidRDefault="00F775E2" w:rsidP="00F775E2">
      <w:pPr>
        <w:spacing w:after="0" w:line="240" w:lineRule="auto"/>
        <w:jc w:val="center"/>
      </w:pPr>
    </w:p>
    <w:p w:rsidR="00F775E2" w:rsidRDefault="00F775E2" w:rsidP="00F775E2">
      <w:pPr>
        <w:pStyle w:val="Nagwek1"/>
        <w:spacing w:line="276" w:lineRule="auto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</w:rPr>
        <w:t xml:space="preserve">WYKAZ  ZREALIZOWANYCH  </w:t>
      </w:r>
      <w:r>
        <w:rPr>
          <w:rFonts w:ascii="Arial" w:hAnsi="Arial" w:cs="Arial"/>
          <w:szCs w:val="22"/>
          <w:lang w:val="pl-PL"/>
        </w:rPr>
        <w:t>ROBÓT</w:t>
      </w:r>
    </w:p>
    <w:p w:rsidR="00F775E2" w:rsidRPr="00357797" w:rsidRDefault="00F775E2" w:rsidP="00F775E2">
      <w:pPr>
        <w:rPr>
          <w:lang w:eastAsia="x-non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371"/>
        <w:gridCol w:w="2553"/>
        <w:gridCol w:w="1418"/>
        <w:gridCol w:w="1134"/>
        <w:gridCol w:w="1559"/>
        <w:gridCol w:w="1137"/>
      </w:tblGrid>
      <w:tr w:rsidR="00F775E2" w:rsidRPr="00083182" w:rsidTr="00647524">
        <w:trPr>
          <w:trHeight w:val="50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775E2" w:rsidRDefault="00F775E2" w:rsidP="00690622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>L.p</w:t>
            </w:r>
            <w:r w:rsidRPr="00083182">
              <w:rPr>
                <w:rFonts w:ascii="Arial" w:hAnsi="Arial" w:cs="Arial"/>
                <w:b/>
                <w:bCs/>
                <w:szCs w:val="16"/>
              </w:rPr>
              <w:t>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>Nazwa  Zamawiającego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>Zakres zrealizowanych prac oraz lokalizacja inwest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Pr="00083182" w:rsidRDefault="00F775E2" w:rsidP="00F775E2">
            <w:pPr>
              <w:pStyle w:val="Tekstpodstawowy"/>
              <w:jc w:val="center"/>
              <w:rPr>
                <w:rFonts w:ascii="Arial" w:hAnsi="Arial" w:cs="Arial"/>
                <w:b/>
                <w:bCs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F775E2" w:rsidRPr="00083182" w:rsidRDefault="00F775E2" w:rsidP="00690622">
            <w:pPr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0831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od – do lub realizacja </w:t>
            </w:r>
            <w:r w:rsidRPr="00083182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toku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tyczy Wykonawców, którzy wykonali robotę budowlaną </w:t>
            </w: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konsorcjum</w:t>
            </w:r>
          </w:p>
        </w:tc>
      </w:tr>
      <w:tr w:rsidR="00F775E2" w:rsidRPr="00083182" w:rsidTr="00647524">
        <w:trPr>
          <w:trHeight w:val="198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E2" w:rsidRPr="00083182" w:rsidRDefault="00F775E2" w:rsidP="00690622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E2" w:rsidRPr="00083182" w:rsidRDefault="00F775E2" w:rsidP="006906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E2" w:rsidRPr="00083182" w:rsidRDefault="00F775E2" w:rsidP="006906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7524" w:rsidRPr="00083182" w:rsidRDefault="00647524" w:rsidP="0064752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zrealizowanych prac</w:t>
            </w:r>
          </w:p>
          <w:p w:rsidR="00F775E2" w:rsidRDefault="00647524" w:rsidP="00647524">
            <w:pPr>
              <w:pStyle w:val="Akapitzlist"/>
              <w:tabs>
                <w:tab w:val="left" w:pos="1843"/>
              </w:tabs>
              <w:suppressAutoHyphens/>
              <w:spacing w:before="120" w:after="120" w:line="276" w:lineRule="auto"/>
              <w:ind w:left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w </w:t>
            </w:r>
            <w:r w:rsidRPr="0008318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E2" w:rsidRPr="00083182" w:rsidRDefault="00F775E2" w:rsidP="00690622">
            <w:pPr>
              <w:rPr>
                <w:rFonts w:ascii="Arial" w:hAnsi="Arial" w:cs="Arial"/>
                <w:i/>
                <w:iCs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Default="00F775E2" w:rsidP="0069062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kazana robota budowlana została zrealizowana </w:t>
            </w: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konsorcjum z firmą … (</w:t>
            </w:r>
            <w:r w:rsidRPr="00083182">
              <w:rPr>
                <w:rFonts w:ascii="Arial" w:hAnsi="Arial" w:cs="Arial"/>
                <w:b/>
                <w:i/>
                <w:sz w:val="16"/>
                <w:szCs w:val="16"/>
              </w:rPr>
              <w:t>podać pełną nazwę/firmę, adres, a także w zależności od podmiotu: NIP/PESEL, KRS/</w:t>
            </w:r>
            <w:proofErr w:type="spellStart"/>
            <w:r w:rsidRPr="00083182">
              <w:rPr>
                <w:rFonts w:ascii="Arial" w:hAnsi="Arial" w:cs="Arial"/>
                <w:b/>
                <w:i/>
                <w:sz w:val="16"/>
                <w:szCs w:val="16"/>
              </w:rPr>
              <w:t>CEiDG</w:t>
            </w:r>
            <w:proofErr w:type="spellEnd"/>
            <w:r w:rsidRPr="00083182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</w:rPr>
              <w:t>Zakres jaki  został wykonany przez poszczególnych Wykonawców oraz za jaką kwotę</w:t>
            </w:r>
          </w:p>
        </w:tc>
      </w:tr>
      <w:tr w:rsidR="00F775E2" w:rsidRPr="00083182" w:rsidTr="00647524">
        <w:trPr>
          <w:trHeight w:val="11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E2" w:rsidRPr="00083182" w:rsidRDefault="00F775E2" w:rsidP="0069062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775E2" w:rsidRPr="00083182" w:rsidTr="00647524">
        <w:trPr>
          <w:trHeight w:val="11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8318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775E2" w:rsidRPr="00083182" w:rsidTr="00647524">
        <w:trPr>
          <w:trHeight w:val="11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5E2" w:rsidRPr="00083182" w:rsidRDefault="00F775E2" w:rsidP="0069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Default="00F775E2" w:rsidP="00690622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775E2" w:rsidRDefault="00F775E2" w:rsidP="00F775E2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75E2" w:rsidRDefault="00F775E2" w:rsidP="00F775E2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75E2" w:rsidRDefault="00F775E2" w:rsidP="00F775E2">
      <w:pPr>
        <w:spacing w:before="120" w:line="276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bookmarkStart w:id="2" w:name="_Hlk156466681"/>
      <w:r>
        <w:rPr>
          <w:rFonts w:ascii="Arial" w:hAnsi="Arial" w:cs="Arial"/>
          <w:b/>
          <w:sz w:val="20"/>
          <w:szCs w:val="20"/>
        </w:rPr>
        <w:t>Do wykazu na każdą pozycję należy załączyć dowody, potwierdzające wykonanie robót budowlanych  należycie.</w:t>
      </w:r>
    </w:p>
    <w:bookmarkEnd w:id="2"/>
    <w:p w:rsidR="00F775E2" w:rsidRPr="00357797" w:rsidRDefault="00F775E2" w:rsidP="00F775E2">
      <w:pPr>
        <w:jc w:val="both"/>
        <w:rPr>
          <w:sz w:val="20"/>
          <w:szCs w:val="20"/>
        </w:rPr>
      </w:pPr>
    </w:p>
    <w:p w:rsidR="00F775E2" w:rsidRPr="00357797" w:rsidRDefault="00F775E2" w:rsidP="00F775E2">
      <w:pPr>
        <w:jc w:val="both"/>
        <w:rPr>
          <w:sz w:val="20"/>
          <w:szCs w:val="20"/>
        </w:rPr>
      </w:pPr>
      <w:r w:rsidRPr="00357797">
        <w:rPr>
          <w:sz w:val="20"/>
          <w:szCs w:val="20"/>
        </w:rPr>
        <w:t xml:space="preserve">…………..……………………………………………………… </w:t>
      </w:r>
    </w:p>
    <w:p w:rsidR="00E916EF" w:rsidRPr="00F775E2" w:rsidRDefault="00F775E2" w:rsidP="00F775E2">
      <w:pPr>
        <w:jc w:val="both"/>
        <w:rPr>
          <w:sz w:val="20"/>
          <w:szCs w:val="20"/>
        </w:rPr>
      </w:pPr>
      <w:r w:rsidRPr="00357797">
        <w:rPr>
          <w:sz w:val="20"/>
          <w:szCs w:val="20"/>
        </w:rPr>
        <w:t>Data i Podpis (ew. również pieczęć) Oferenta</w:t>
      </w:r>
    </w:p>
    <w:sectPr w:rsidR="00E916EF" w:rsidRPr="00F775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E5" w:rsidRDefault="00D763E5" w:rsidP="00647524">
      <w:pPr>
        <w:spacing w:after="0" w:line="240" w:lineRule="auto"/>
      </w:pPr>
      <w:r>
        <w:separator/>
      </w:r>
    </w:p>
  </w:endnote>
  <w:endnote w:type="continuationSeparator" w:id="0">
    <w:p w:rsidR="00D763E5" w:rsidRDefault="00D763E5" w:rsidP="006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E5" w:rsidRDefault="00D763E5" w:rsidP="00647524">
      <w:pPr>
        <w:spacing w:after="0" w:line="240" w:lineRule="auto"/>
      </w:pPr>
      <w:r>
        <w:separator/>
      </w:r>
    </w:p>
  </w:footnote>
  <w:footnote w:type="continuationSeparator" w:id="0">
    <w:p w:rsidR="00D763E5" w:rsidRDefault="00D763E5" w:rsidP="0064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24" w:rsidRDefault="00647524">
    <w:pPr>
      <w:pStyle w:val="Nagwek"/>
    </w:pPr>
    <w:r w:rsidRPr="004D2BB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52114</wp:posOffset>
          </wp:positionV>
          <wp:extent cx="5754370" cy="1158875"/>
          <wp:effectExtent l="0" t="0" r="0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E2"/>
    <w:rsid w:val="00647524"/>
    <w:rsid w:val="00752DD7"/>
    <w:rsid w:val="008C7534"/>
    <w:rsid w:val="00D763E5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74B43-2C9D-44AB-B5FF-46CFC46B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5E2"/>
    <w:pPr>
      <w:suppressAutoHyphens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F775E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5E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next w:val="Tekstpodstawowy"/>
    <w:link w:val="NagwekZnak"/>
    <w:qFormat/>
    <w:rsid w:val="00F775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775E2"/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775E2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75E2"/>
    <w:rPr>
      <w:rFonts w:ascii="Calibri" w:eastAsia="Calibri" w:hAnsi="Calibri" w:cs="Calibri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F775E2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2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4119-E576-4B02-85CD-EA646D3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OJTASIK</dc:creator>
  <cp:keywords/>
  <dc:description/>
  <cp:lastModifiedBy>AGATA WOJTASIK</cp:lastModifiedBy>
  <cp:revision>1</cp:revision>
  <dcterms:created xsi:type="dcterms:W3CDTF">2024-03-25T12:49:00Z</dcterms:created>
  <dcterms:modified xsi:type="dcterms:W3CDTF">2024-03-25T13:43:00Z</dcterms:modified>
</cp:coreProperties>
</file>